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97A48" w:rsidRPr="009C5D2B" w:rsidP="00197A48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>Дело № 5-5</w:t>
      </w:r>
      <w:r w:rsidRPr="009C5D2B" w:rsidR="00206D65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9C5D2B" w:rsidR="00206D6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 w:rsidRPr="009C5D2B" w:rsidR="00206D65">
        <w:rPr>
          <w:rFonts w:ascii="Times New Roman" w:eastAsia="Times New Roman" w:hAnsi="Times New Roman"/>
          <w:sz w:val="24"/>
          <w:szCs w:val="24"/>
          <w:lang w:eastAsia="ru-RU"/>
        </w:rPr>
        <w:t>6</w:t>
      </w:r>
    </w:p>
    <w:p w:rsidR="00197A48" w:rsidRPr="009C5D2B" w:rsidP="00197A48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7A48" w:rsidRPr="009C5D2B" w:rsidP="00197A48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CF6248" w:rsidRPr="009C5D2B" w:rsidP="00197A48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7A48" w:rsidRPr="009C5D2B" w:rsidP="000623CB">
      <w:pPr>
        <w:tabs>
          <w:tab w:val="left" w:pos="7920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Pr="009C5D2B" w:rsidR="004F53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>января</w:t>
      </w:r>
      <w:r w:rsidRPr="009C5D2B" w:rsidR="00BF1C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                            </w:t>
      </w:r>
      <w:r w:rsidRPr="009C5D2B" w:rsidR="00551DC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9C5D2B" w:rsidR="00CB58F8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9C5D2B" w:rsidR="00EF0D5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 xml:space="preserve">пгт. Красногвардейское </w:t>
      </w:r>
    </w:p>
    <w:p w:rsidR="006B3D64" w:rsidRPr="009C5D2B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7A48" w:rsidRPr="009C5D2B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>Исполняющий обязанности м</w:t>
      </w: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>ирово</w:t>
      </w: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 xml:space="preserve"> судь</w:t>
      </w: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 xml:space="preserve"> судебного участка № 5</w:t>
      </w: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сногвардейского судебного района Республики Крым </w:t>
      </w: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9C5D2B" w:rsidR="006B3D64">
        <w:rPr>
          <w:rFonts w:ascii="Times New Roman" w:eastAsia="Times New Roman" w:hAnsi="Times New Roman"/>
          <w:sz w:val="24"/>
          <w:szCs w:val="24"/>
          <w:lang w:eastAsia="ru-RU"/>
        </w:rPr>
        <w:t>ировой судья судебного участка № 5</w:t>
      </w:r>
      <w:r w:rsidRPr="009C5D2B" w:rsidR="00734EF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C5D2B" w:rsidR="006B3D64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сногвардейского судебного района Республики Крым </w:t>
      </w:r>
      <w:r w:rsidRPr="009C5D2B" w:rsidR="00734EF4">
        <w:rPr>
          <w:rFonts w:ascii="Times New Roman" w:eastAsia="Times New Roman" w:hAnsi="Times New Roman"/>
          <w:sz w:val="24"/>
          <w:szCs w:val="24"/>
          <w:lang w:eastAsia="ru-RU"/>
        </w:rPr>
        <w:t>Белова Ю.Г.</w:t>
      </w: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>, рассмотрев в судебном заседании дело об административном правонарушении, предусмотренном ч. 2 ст. 12.</w:t>
      </w: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>26 КоАП РФ, в отношении</w:t>
      </w:r>
      <w:r w:rsidRPr="009C5D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197A48" w:rsidRPr="009C5D2B" w:rsidP="00BF1C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5D2B">
        <w:rPr>
          <w:rFonts w:ascii="Times New Roman" w:hAnsi="Times New Roman"/>
          <w:b/>
          <w:sz w:val="24"/>
          <w:szCs w:val="24"/>
        </w:rPr>
        <w:t>Чепель</w:t>
      </w:r>
      <w:r w:rsidRPr="009C5D2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.П., ДАННЫЕ О ЛИЧНОСТИ</w:t>
      </w:r>
      <w:r w:rsidRPr="009C5D2B" w:rsidR="00A8446E">
        <w:rPr>
          <w:rFonts w:ascii="Times New Roman" w:hAnsi="Times New Roman"/>
          <w:sz w:val="24"/>
          <w:szCs w:val="24"/>
        </w:rPr>
        <w:t xml:space="preserve">,  </w:t>
      </w:r>
    </w:p>
    <w:p w:rsidR="00197A48" w:rsidRPr="009C5D2B" w:rsidP="000623C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>установил:</w:t>
      </w:r>
    </w:p>
    <w:p w:rsidR="00197A48" w:rsidRPr="009C5D2B" w:rsidP="003543E3">
      <w:pPr>
        <w:pStyle w:val="HTMLPreformatted"/>
        <w:ind w:firstLine="709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9C5D2B">
        <w:rPr>
          <w:rFonts w:ascii="Times New Roman" w:hAnsi="Times New Roman" w:cs="Times New Roman"/>
          <w:bCs/>
          <w:kern w:val="36"/>
          <w:sz w:val="24"/>
          <w:szCs w:val="24"/>
        </w:rPr>
        <w:t>03</w:t>
      </w:r>
      <w:r w:rsidRPr="009C5D2B" w:rsidR="004F6F3D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Pr="009C5D2B">
        <w:rPr>
          <w:rFonts w:ascii="Times New Roman" w:hAnsi="Times New Roman" w:cs="Times New Roman"/>
          <w:bCs/>
          <w:kern w:val="36"/>
          <w:sz w:val="24"/>
          <w:szCs w:val="24"/>
        </w:rPr>
        <w:t>января</w:t>
      </w:r>
      <w:r w:rsidRPr="009C5D2B" w:rsidR="00423525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Pr="009C5D2B">
        <w:rPr>
          <w:rFonts w:ascii="Times New Roman" w:hAnsi="Times New Roman" w:cs="Times New Roman"/>
          <w:bCs/>
          <w:kern w:val="36"/>
          <w:sz w:val="24"/>
          <w:szCs w:val="24"/>
        </w:rPr>
        <w:t>202</w:t>
      </w:r>
      <w:r w:rsidRPr="009C5D2B">
        <w:rPr>
          <w:rFonts w:ascii="Times New Roman" w:hAnsi="Times New Roman" w:cs="Times New Roman"/>
          <w:bCs/>
          <w:kern w:val="36"/>
          <w:sz w:val="24"/>
          <w:szCs w:val="24"/>
        </w:rPr>
        <w:t xml:space="preserve">6 </w:t>
      </w:r>
      <w:r w:rsidRPr="009C5D2B">
        <w:rPr>
          <w:rFonts w:ascii="Times New Roman" w:hAnsi="Times New Roman" w:cs="Times New Roman"/>
          <w:bCs/>
          <w:kern w:val="36"/>
          <w:sz w:val="24"/>
          <w:szCs w:val="24"/>
        </w:rPr>
        <w:t xml:space="preserve">года в </w:t>
      </w:r>
      <w:r w:rsidRPr="009C5D2B">
        <w:rPr>
          <w:rFonts w:ascii="Times New Roman" w:hAnsi="Times New Roman" w:cs="Times New Roman"/>
          <w:bCs/>
          <w:kern w:val="36"/>
          <w:sz w:val="24"/>
          <w:szCs w:val="24"/>
        </w:rPr>
        <w:t>14</w:t>
      </w:r>
      <w:r w:rsidRPr="009C5D2B">
        <w:rPr>
          <w:rFonts w:ascii="Times New Roman" w:hAnsi="Times New Roman" w:cs="Times New Roman"/>
          <w:bCs/>
          <w:kern w:val="36"/>
          <w:sz w:val="24"/>
          <w:szCs w:val="24"/>
        </w:rPr>
        <w:t xml:space="preserve"> час</w:t>
      </w:r>
      <w:r w:rsidRPr="009C5D2B">
        <w:rPr>
          <w:rFonts w:ascii="Times New Roman" w:hAnsi="Times New Roman" w:cs="Times New Roman"/>
          <w:bCs/>
          <w:kern w:val="36"/>
          <w:sz w:val="24"/>
          <w:szCs w:val="24"/>
        </w:rPr>
        <w:t>ов</w:t>
      </w:r>
      <w:r w:rsidRPr="009C5D2B" w:rsidR="00432341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Pr="009C5D2B">
        <w:rPr>
          <w:rFonts w:ascii="Times New Roman" w:hAnsi="Times New Roman" w:cs="Times New Roman"/>
          <w:bCs/>
          <w:kern w:val="36"/>
          <w:sz w:val="24"/>
          <w:szCs w:val="24"/>
        </w:rPr>
        <w:t>50</w:t>
      </w:r>
      <w:r w:rsidRPr="009C5D2B">
        <w:rPr>
          <w:rFonts w:ascii="Times New Roman" w:hAnsi="Times New Roman" w:cs="Times New Roman"/>
          <w:bCs/>
          <w:kern w:val="36"/>
          <w:sz w:val="24"/>
          <w:szCs w:val="24"/>
        </w:rPr>
        <w:t xml:space="preserve"> минут, водитель </w:t>
      </w:r>
      <w:r w:rsidRPr="009C5D2B">
        <w:rPr>
          <w:rFonts w:ascii="Times New Roman" w:hAnsi="Times New Roman"/>
          <w:sz w:val="24"/>
          <w:szCs w:val="24"/>
        </w:rPr>
        <w:t>Чепель И.П.</w:t>
      </w:r>
      <w:r w:rsidRPr="009C5D2B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Pr="009C5D2B">
        <w:rPr>
          <w:rFonts w:ascii="Times New Roman" w:hAnsi="Times New Roman" w:cs="Times New Roman"/>
          <w:bCs/>
          <w:kern w:val="36"/>
          <w:sz w:val="24"/>
          <w:szCs w:val="24"/>
        </w:rPr>
        <w:t xml:space="preserve">находясь </w:t>
      </w:r>
      <w:r w:rsidRPr="009C5D2B" w:rsidR="00256603">
        <w:rPr>
          <w:rFonts w:ascii="Times New Roman" w:hAnsi="Times New Roman" w:cs="Times New Roman"/>
          <w:bCs/>
          <w:kern w:val="36"/>
          <w:sz w:val="24"/>
          <w:szCs w:val="24"/>
        </w:rPr>
        <w:t xml:space="preserve">по адресу: 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>АДРЕС</w:t>
      </w:r>
      <w:r w:rsidRPr="009C5D2B" w:rsidR="003543E3">
        <w:rPr>
          <w:rFonts w:ascii="Times New Roman" w:hAnsi="Times New Roman" w:cs="Times New Roman"/>
          <w:bCs/>
          <w:kern w:val="36"/>
          <w:sz w:val="24"/>
          <w:szCs w:val="24"/>
        </w:rPr>
        <w:t xml:space="preserve">, </w:t>
      </w:r>
      <w:r w:rsidRPr="009C5D2B" w:rsidR="007829D2">
        <w:rPr>
          <w:rFonts w:ascii="Times New Roman" w:hAnsi="Times New Roman" w:cs="Times New Roman"/>
          <w:bCs/>
          <w:kern w:val="36"/>
          <w:sz w:val="24"/>
          <w:szCs w:val="24"/>
        </w:rPr>
        <w:t xml:space="preserve">управляя транспортным средством </w:t>
      </w:r>
      <w:r w:rsidRPr="009C5D2B" w:rsidR="007829D2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МАРКА</w:t>
      </w:r>
      <w:r w:rsidRPr="009C5D2B" w:rsidR="00256603">
        <w:rPr>
          <w:rFonts w:ascii="Times New Roman" w:hAnsi="Times New Roman" w:cs="Times New Roman"/>
          <w:sz w:val="24"/>
          <w:szCs w:val="24"/>
        </w:rPr>
        <w:t>, государственн</w:t>
      </w:r>
      <w:r w:rsidRPr="009C5D2B" w:rsidR="00A8446E">
        <w:rPr>
          <w:rFonts w:ascii="Times New Roman" w:hAnsi="Times New Roman" w:cs="Times New Roman"/>
          <w:sz w:val="24"/>
          <w:szCs w:val="24"/>
        </w:rPr>
        <w:t>ый</w:t>
      </w:r>
      <w:r w:rsidRPr="009C5D2B" w:rsidR="00256603">
        <w:rPr>
          <w:rFonts w:ascii="Times New Roman" w:hAnsi="Times New Roman" w:cs="Times New Roman"/>
          <w:sz w:val="24"/>
          <w:szCs w:val="24"/>
        </w:rPr>
        <w:t xml:space="preserve"> регистрационн</w:t>
      </w:r>
      <w:r w:rsidRPr="009C5D2B" w:rsidR="00A8446E">
        <w:rPr>
          <w:rFonts w:ascii="Times New Roman" w:hAnsi="Times New Roman" w:cs="Times New Roman"/>
          <w:sz w:val="24"/>
          <w:szCs w:val="24"/>
        </w:rPr>
        <w:t>ый</w:t>
      </w:r>
      <w:r w:rsidRPr="009C5D2B" w:rsidR="00256603">
        <w:rPr>
          <w:rFonts w:ascii="Times New Roman" w:hAnsi="Times New Roman" w:cs="Times New Roman"/>
          <w:sz w:val="24"/>
          <w:szCs w:val="24"/>
        </w:rPr>
        <w:t xml:space="preserve"> номер</w:t>
      </w:r>
      <w:r w:rsidRPr="009C5D2B" w:rsidR="00A844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МЕР</w:t>
      </w:r>
      <w:r w:rsidRPr="009C5D2B">
        <w:rPr>
          <w:rFonts w:ascii="Times New Roman" w:hAnsi="Times New Roman" w:cs="Times New Roman"/>
          <w:bCs/>
          <w:kern w:val="36"/>
          <w:sz w:val="24"/>
          <w:szCs w:val="24"/>
        </w:rPr>
        <w:t xml:space="preserve">, </w:t>
      </w:r>
      <w:r w:rsidRPr="009C5D2B" w:rsidR="00B068D3">
        <w:rPr>
          <w:rFonts w:ascii="Times New Roman" w:hAnsi="Times New Roman" w:cs="Times New Roman"/>
          <w:bCs/>
          <w:kern w:val="36"/>
          <w:sz w:val="24"/>
          <w:szCs w:val="24"/>
        </w:rPr>
        <w:t xml:space="preserve">не имея права управления транспортными средствами, </w:t>
      </w:r>
      <w:r w:rsidRPr="009C5D2B">
        <w:rPr>
          <w:rFonts w:ascii="Times New Roman" w:hAnsi="Times New Roman" w:cs="Times New Roman"/>
          <w:bCs/>
          <w:kern w:val="36"/>
          <w:sz w:val="24"/>
          <w:szCs w:val="24"/>
        </w:rPr>
        <w:t>с признаками опьянения (</w:t>
      </w:r>
      <w:r w:rsidRPr="009C5D2B">
        <w:rPr>
          <w:rFonts w:ascii="Times New Roman" w:hAnsi="Times New Roman"/>
          <w:sz w:val="24"/>
          <w:szCs w:val="24"/>
        </w:rPr>
        <w:t>запах алкоголя изо рта</w:t>
      </w:r>
      <w:r w:rsidRPr="009C5D2B" w:rsidR="004F6F3D">
        <w:rPr>
          <w:rFonts w:ascii="Times New Roman" w:hAnsi="Times New Roman" w:cs="Times New Roman"/>
          <w:bCs/>
          <w:kern w:val="36"/>
          <w:sz w:val="24"/>
          <w:szCs w:val="24"/>
        </w:rPr>
        <w:t>),</w:t>
      </w:r>
      <w:r w:rsidRPr="009C5D2B" w:rsidR="007D4A80">
        <w:rPr>
          <w:rFonts w:ascii="Times New Roman" w:hAnsi="Times New Roman" w:cs="Times New Roman"/>
          <w:bCs/>
          <w:kern w:val="36"/>
          <w:sz w:val="24"/>
          <w:szCs w:val="24"/>
        </w:rPr>
        <w:t xml:space="preserve"> будучи отстраненн</w:t>
      </w:r>
      <w:r w:rsidRPr="009C5D2B" w:rsidR="00690345">
        <w:rPr>
          <w:rFonts w:ascii="Times New Roman" w:hAnsi="Times New Roman" w:cs="Times New Roman"/>
          <w:bCs/>
          <w:kern w:val="36"/>
          <w:sz w:val="24"/>
          <w:szCs w:val="24"/>
        </w:rPr>
        <w:t>ым</w:t>
      </w:r>
      <w:r w:rsidRPr="009C5D2B" w:rsidR="007D4A80">
        <w:rPr>
          <w:rFonts w:ascii="Times New Roman" w:hAnsi="Times New Roman" w:cs="Times New Roman"/>
          <w:bCs/>
          <w:kern w:val="36"/>
          <w:sz w:val="24"/>
          <w:szCs w:val="24"/>
        </w:rPr>
        <w:t xml:space="preserve"> от управления транспортным средством</w:t>
      </w:r>
      <w:r w:rsidRPr="009C5D2B" w:rsidR="004F6F3D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Pr="009C5D2B">
        <w:rPr>
          <w:rFonts w:ascii="Times New Roman" w:hAnsi="Times New Roman" w:cs="Times New Roman"/>
          <w:bCs/>
          <w:kern w:val="36"/>
          <w:sz w:val="24"/>
          <w:szCs w:val="24"/>
        </w:rPr>
        <w:t xml:space="preserve">в нарушение п.2.1.1, п. 2.3.2 Правил дорожного движения, не выполнил законного требования сотрудника ГИБДД о прохождении медицинского освидетельствования на состояние опьянения, </w:t>
      </w:r>
      <w:r w:rsidRPr="009C5D2B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Pr="009C5D2B">
        <w:rPr>
          <w:rFonts w:ascii="Times New Roman" w:hAnsi="Times New Roman"/>
          <w:sz w:val="24"/>
          <w:szCs w:val="24"/>
        </w:rPr>
        <w:t>Чепель И.П.</w:t>
      </w:r>
      <w:r w:rsidRPr="009C5D2B" w:rsidR="00276101">
        <w:rPr>
          <w:rFonts w:ascii="Times New Roman" w:hAnsi="Times New Roman"/>
          <w:sz w:val="24"/>
          <w:szCs w:val="24"/>
        </w:rPr>
        <w:t xml:space="preserve"> </w:t>
      </w:r>
      <w:r w:rsidRPr="009C5D2B">
        <w:rPr>
          <w:rFonts w:ascii="Times New Roman" w:hAnsi="Times New Roman" w:cs="Times New Roman"/>
          <w:sz w:val="24"/>
          <w:szCs w:val="24"/>
        </w:rPr>
        <w:t>не содержат уголовно наказуемого деяния</w:t>
      </w:r>
      <w:r w:rsidRPr="009C5D2B">
        <w:rPr>
          <w:rFonts w:ascii="Times New Roman" w:hAnsi="Times New Roman" w:cs="Times New Roman"/>
          <w:bCs/>
          <w:kern w:val="36"/>
          <w:sz w:val="24"/>
          <w:szCs w:val="24"/>
        </w:rPr>
        <w:t xml:space="preserve">. </w:t>
      </w:r>
    </w:p>
    <w:p w:rsidR="00197A48" w:rsidRPr="009C5D2B" w:rsidP="000623C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9C5D2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 ходе рассмотрения дела </w:t>
      </w:r>
      <w:r w:rsidRPr="009C5D2B" w:rsidR="00C1753C">
        <w:rPr>
          <w:rFonts w:ascii="Times New Roman" w:hAnsi="Times New Roman"/>
          <w:sz w:val="24"/>
          <w:szCs w:val="24"/>
        </w:rPr>
        <w:t>Чепель И.П.</w:t>
      </w:r>
      <w:r w:rsidRPr="009C5D2B">
        <w:rPr>
          <w:rFonts w:ascii="Times New Roman" w:hAnsi="Times New Roman"/>
          <w:bCs/>
          <w:kern w:val="36"/>
          <w:sz w:val="24"/>
          <w:szCs w:val="24"/>
        </w:rPr>
        <w:t xml:space="preserve">, </w:t>
      </w:r>
      <w:r w:rsidRPr="009C5D2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суду пояснил, что действительно </w:t>
      </w:r>
      <w:r w:rsidRPr="009C5D2B" w:rsidR="00C42E7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одительск</w:t>
      </w:r>
      <w:r w:rsidRPr="009C5D2B" w:rsidR="00286D0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ого</w:t>
      </w:r>
      <w:r w:rsidRPr="009C5D2B" w:rsidR="00C42E7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9C5D2B" w:rsidR="00286D0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удостоверения</w:t>
      </w:r>
      <w:r w:rsidRPr="009C5D2B" w:rsidR="004F53C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не получал</w:t>
      </w:r>
      <w:r w:rsidRPr="009C5D2B" w:rsidR="00C42E7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,</w:t>
      </w:r>
      <w:r w:rsidRPr="009C5D2B" w:rsidR="004725F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9C5D2B" w:rsidR="00BE139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подтвердил, что </w:t>
      </w:r>
      <w:r w:rsidRPr="009C5D2B" w:rsidR="000623C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отказалс</w:t>
      </w:r>
      <w:r w:rsidRPr="009C5D2B" w:rsidR="0069034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я</w:t>
      </w:r>
      <w:r w:rsidRPr="009C5D2B" w:rsidR="000623C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проходить медицинское освидетельствование</w:t>
      </w:r>
      <w:r w:rsidRPr="009C5D2B" w:rsidR="00C4509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на состояние опьянения</w:t>
      </w:r>
      <w:r w:rsidRPr="009C5D2B" w:rsidR="000623C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. </w:t>
      </w:r>
      <w:r w:rsidRPr="009C5D2B" w:rsidR="00E00BD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9C5D2B" w:rsidR="00F0492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9C5D2B" w:rsidR="007C17E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</w:p>
    <w:p w:rsidR="00197A48" w:rsidRPr="009C5D2B" w:rsidP="000623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D2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Судья, выслушав </w:t>
      </w:r>
      <w:r w:rsidRPr="009C5D2B" w:rsidR="00C1753C">
        <w:rPr>
          <w:rFonts w:ascii="Times New Roman" w:hAnsi="Times New Roman"/>
          <w:sz w:val="24"/>
          <w:szCs w:val="24"/>
        </w:rPr>
        <w:t>Чепель И.П.</w:t>
      </w:r>
      <w:r w:rsidRPr="009C5D2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, исследовав в </w:t>
      </w:r>
      <w:r w:rsidRPr="009C5D2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совокупности материалы дела об</w:t>
      </w: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м правонарушении, приходит к выводу о том, что вина </w:t>
      </w:r>
      <w:r w:rsidRPr="009C5D2B" w:rsidR="00C1753C">
        <w:rPr>
          <w:rFonts w:ascii="Times New Roman" w:hAnsi="Times New Roman"/>
          <w:sz w:val="24"/>
          <w:szCs w:val="24"/>
        </w:rPr>
        <w:t xml:space="preserve">Чепель И.П. </w:t>
      </w: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>в совершении административного правонарушения, предусмотренного ч. 2 ст. 12.26 КоАП РФ, доказана и нашла свое подтверждение в ходе производства по</w:t>
      </w: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 xml:space="preserve"> делу об административном правонарушении. </w:t>
      </w:r>
    </w:p>
    <w:p w:rsidR="00197A48" w:rsidRPr="009C5D2B" w:rsidP="00062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>Часть 2 ст. 12.26 КоАП РФ предусматривает административную ответственность за невыполнение водителем транспортного средства,</w:t>
      </w:r>
      <w:r w:rsidRPr="009C5D2B">
        <w:rPr>
          <w:rFonts w:ascii="Times New Roman" w:hAnsi="Times New Roman" w:eastAsiaTheme="minorHAnsi"/>
          <w:sz w:val="24"/>
          <w:szCs w:val="24"/>
        </w:rPr>
        <w:t xml:space="preserve"> не имеющим права управления транспортными средствами либо лишенным права управления транспортными средствами,</w:t>
      </w: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ного требования уполномоченного должностного лица о прохождении медицинского освидетельствования на состояние опьянения, если такие действия</w:t>
      </w: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 xml:space="preserve"> (бездействие) не содержат уголовно наказуемого деяния. </w:t>
      </w:r>
    </w:p>
    <w:p w:rsidR="00197A48" w:rsidRPr="009C5D2B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. 2.3.2 ПДД РФ, водитель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</w:t>
      </w: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 xml:space="preserve">нспортного 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A21B52" w:rsidRPr="009C5D2B" w:rsidP="000B1196">
      <w:pPr>
        <w:pStyle w:val="HTMLPreformatted"/>
        <w:ind w:firstLine="709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9C5D2B">
        <w:rPr>
          <w:rFonts w:ascii="Times New Roman" w:hAnsi="Times New Roman" w:cs="Times New Roman"/>
          <w:sz w:val="24"/>
          <w:szCs w:val="24"/>
        </w:rPr>
        <w:t xml:space="preserve">Согласно протоколу об административном правонарушении серии </w:t>
      </w:r>
      <w:r w:rsidRPr="009C5D2B">
        <w:rPr>
          <w:rFonts w:ascii="Times New Roman" w:hAnsi="Times New Roman" w:cs="Times New Roman"/>
          <w:sz w:val="24"/>
          <w:szCs w:val="24"/>
        </w:rPr>
        <w:t xml:space="preserve">82 </w:t>
      </w:r>
      <w:r w:rsidRPr="009C5D2B" w:rsidR="00BE669B">
        <w:rPr>
          <w:rFonts w:ascii="Times New Roman" w:hAnsi="Times New Roman" w:cs="Times New Roman"/>
          <w:sz w:val="24"/>
          <w:szCs w:val="24"/>
        </w:rPr>
        <w:t>АП</w:t>
      </w:r>
      <w:r w:rsidRPr="009C5D2B">
        <w:rPr>
          <w:rFonts w:ascii="Times New Roman" w:hAnsi="Times New Roman" w:cs="Times New Roman"/>
          <w:sz w:val="24"/>
          <w:szCs w:val="24"/>
        </w:rPr>
        <w:t xml:space="preserve"> № </w:t>
      </w:r>
      <w:r w:rsidRPr="009C5D2B" w:rsidR="00C1753C">
        <w:rPr>
          <w:rFonts w:ascii="Times New Roman" w:hAnsi="Times New Roman" w:cs="Times New Roman"/>
          <w:sz w:val="24"/>
          <w:szCs w:val="24"/>
        </w:rPr>
        <w:t xml:space="preserve">298997 </w:t>
      </w:r>
      <w:r w:rsidRPr="009C5D2B">
        <w:rPr>
          <w:rFonts w:ascii="Times New Roman" w:hAnsi="Times New Roman" w:cs="Times New Roman"/>
          <w:sz w:val="24"/>
          <w:szCs w:val="24"/>
        </w:rPr>
        <w:t xml:space="preserve">от </w:t>
      </w:r>
      <w:r w:rsidRPr="009C5D2B" w:rsidR="00C1753C">
        <w:rPr>
          <w:rFonts w:ascii="Times New Roman" w:hAnsi="Times New Roman" w:cs="Times New Roman"/>
          <w:sz w:val="24"/>
          <w:szCs w:val="24"/>
        </w:rPr>
        <w:t>03</w:t>
      </w:r>
      <w:r w:rsidRPr="009C5D2B" w:rsidR="00BF1C04">
        <w:rPr>
          <w:rFonts w:ascii="Times New Roman" w:hAnsi="Times New Roman" w:cs="Times New Roman"/>
          <w:sz w:val="24"/>
          <w:szCs w:val="24"/>
        </w:rPr>
        <w:t>.</w:t>
      </w:r>
      <w:r w:rsidRPr="009C5D2B" w:rsidR="00C1753C">
        <w:rPr>
          <w:rFonts w:ascii="Times New Roman" w:hAnsi="Times New Roman" w:cs="Times New Roman"/>
          <w:sz w:val="24"/>
          <w:szCs w:val="24"/>
        </w:rPr>
        <w:t>0</w:t>
      </w:r>
      <w:r w:rsidRPr="009C5D2B" w:rsidR="00A8446E">
        <w:rPr>
          <w:rFonts w:ascii="Times New Roman" w:hAnsi="Times New Roman" w:cs="Times New Roman"/>
          <w:sz w:val="24"/>
          <w:szCs w:val="24"/>
        </w:rPr>
        <w:t>1</w:t>
      </w:r>
      <w:r w:rsidRPr="009C5D2B" w:rsidR="001412C5">
        <w:rPr>
          <w:rFonts w:ascii="Times New Roman" w:hAnsi="Times New Roman" w:cs="Times New Roman"/>
          <w:sz w:val="24"/>
          <w:szCs w:val="24"/>
        </w:rPr>
        <w:t>.202</w:t>
      </w:r>
      <w:r w:rsidRPr="009C5D2B" w:rsidR="00C1753C">
        <w:rPr>
          <w:rFonts w:ascii="Times New Roman" w:hAnsi="Times New Roman" w:cs="Times New Roman"/>
          <w:sz w:val="24"/>
          <w:szCs w:val="24"/>
        </w:rPr>
        <w:t>6</w:t>
      </w:r>
      <w:r w:rsidRPr="009C5D2B">
        <w:rPr>
          <w:rFonts w:ascii="Times New Roman" w:hAnsi="Times New Roman" w:cs="Times New Roman"/>
          <w:bCs/>
          <w:kern w:val="36"/>
          <w:sz w:val="24"/>
          <w:szCs w:val="24"/>
        </w:rPr>
        <w:t xml:space="preserve"> года - </w:t>
      </w:r>
      <w:r w:rsidRPr="009C5D2B" w:rsidR="00C1753C">
        <w:rPr>
          <w:rFonts w:ascii="Times New Roman" w:hAnsi="Times New Roman" w:cs="Times New Roman"/>
          <w:bCs/>
          <w:kern w:val="36"/>
          <w:sz w:val="24"/>
          <w:szCs w:val="24"/>
        </w:rPr>
        <w:t xml:space="preserve">03 января 2026 года в 14 часов 50 минут, водитель Чепель И.П. находясь по адресу: 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>АДРЕС</w:t>
      </w:r>
      <w:r w:rsidRPr="009C5D2B" w:rsidR="00C1753C">
        <w:rPr>
          <w:rFonts w:ascii="Times New Roman" w:hAnsi="Times New Roman" w:cs="Times New Roman"/>
          <w:bCs/>
          <w:kern w:val="36"/>
          <w:sz w:val="24"/>
          <w:szCs w:val="24"/>
        </w:rPr>
        <w:t xml:space="preserve">, управляя транспортным средством – 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>МАРКА</w:t>
      </w:r>
      <w:r w:rsidRPr="009C5D2B" w:rsidR="00C1753C">
        <w:rPr>
          <w:rFonts w:ascii="Times New Roman" w:hAnsi="Times New Roman" w:cs="Times New Roman"/>
          <w:bCs/>
          <w:kern w:val="36"/>
          <w:sz w:val="24"/>
          <w:szCs w:val="24"/>
        </w:rPr>
        <w:t>, государ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ственный регистрационный номер 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>НОМЕР</w:t>
      </w:r>
      <w:r w:rsidRPr="009C5D2B" w:rsidR="00C1753C">
        <w:rPr>
          <w:rFonts w:ascii="Times New Roman" w:hAnsi="Times New Roman" w:cs="Times New Roman"/>
          <w:bCs/>
          <w:kern w:val="36"/>
          <w:sz w:val="24"/>
          <w:szCs w:val="24"/>
        </w:rPr>
        <w:t>, не имея права управления транспортными средствами, с признаками опьянения (запах алкоголя изо рта), будучи отстраненным от управления транспортным средством в нарушение п.2.1.1, п. 2.3.2 Правил дорожного движения, не выполнил законного требования сотрудника ГИБДД о прохождении медицинского освидетельствования на состояние опьянения, действия Чепель И.П. не содержат уголовно наказуемого деяния.</w:t>
      </w:r>
      <w:r w:rsidRPr="009C5D2B" w:rsidR="00532DA2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Pr="009C5D2B" w:rsidR="005B0BF3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</w:p>
    <w:p w:rsidR="00197A48" w:rsidRPr="009C5D2B" w:rsidP="00CB58F8">
      <w:pPr>
        <w:pStyle w:val="HTMLPreformatte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D2B">
        <w:rPr>
          <w:rFonts w:ascii="Times New Roman" w:hAnsi="Times New Roman" w:cs="Times New Roman"/>
          <w:sz w:val="24"/>
          <w:szCs w:val="24"/>
        </w:rPr>
        <w:t xml:space="preserve">Факт невыполнения </w:t>
      </w:r>
      <w:r w:rsidRPr="009C5D2B" w:rsidR="00C1753C">
        <w:rPr>
          <w:rFonts w:ascii="Times New Roman" w:hAnsi="Times New Roman" w:cs="Times New Roman"/>
          <w:bCs/>
          <w:kern w:val="36"/>
          <w:sz w:val="24"/>
          <w:szCs w:val="24"/>
        </w:rPr>
        <w:t>Чепель И.П.</w:t>
      </w:r>
      <w:r w:rsidRPr="009C5D2B" w:rsidR="00A8446E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Pr="009C5D2B">
        <w:rPr>
          <w:rFonts w:ascii="Times New Roman" w:hAnsi="Times New Roman" w:cs="Times New Roman"/>
          <w:sz w:val="24"/>
          <w:szCs w:val="24"/>
        </w:rPr>
        <w:t xml:space="preserve">законного требования о прохождении медицинского освидетельствования на состояние опьянения подтвержден </w:t>
      </w:r>
      <w:r w:rsidRPr="009C5D2B">
        <w:rPr>
          <w:rFonts w:ascii="Times New Roman" w:hAnsi="Times New Roman" w:cs="Times New Roman"/>
          <w:sz w:val="24"/>
          <w:szCs w:val="24"/>
        </w:rPr>
        <w:t xml:space="preserve">протоколом серии 82 </w:t>
      </w:r>
      <w:r w:rsidRPr="009C5D2B" w:rsidR="00BE669B">
        <w:rPr>
          <w:rFonts w:ascii="Times New Roman" w:hAnsi="Times New Roman" w:cs="Times New Roman"/>
          <w:sz w:val="24"/>
          <w:szCs w:val="24"/>
        </w:rPr>
        <w:t>АП</w:t>
      </w:r>
      <w:r w:rsidRPr="009C5D2B">
        <w:rPr>
          <w:rFonts w:ascii="Times New Roman" w:hAnsi="Times New Roman" w:cs="Times New Roman"/>
          <w:sz w:val="24"/>
          <w:szCs w:val="24"/>
        </w:rPr>
        <w:t xml:space="preserve"> № </w:t>
      </w:r>
      <w:r w:rsidRPr="009C5D2B" w:rsidR="00C1753C">
        <w:rPr>
          <w:rFonts w:ascii="Times New Roman" w:hAnsi="Times New Roman" w:cs="Times New Roman"/>
          <w:sz w:val="24"/>
          <w:szCs w:val="24"/>
        </w:rPr>
        <w:t>298997</w:t>
      </w:r>
      <w:r w:rsidRPr="009C5D2B" w:rsidR="00EA380F">
        <w:rPr>
          <w:rFonts w:ascii="Times New Roman" w:hAnsi="Times New Roman" w:cs="Times New Roman"/>
          <w:sz w:val="24"/>
          <w:szCs w:val="24"/>
        </w:rPr>
        <w:t xml:space="preserve"> </w:t>
      </w:r>
      <w:r w:rsidRPr="009C5D2B">
        <w:rPr>
          <w:rFonts w:ascii="Times New Roman" w:hAnsi="Times New Roman" w:cs="Times New Roman"/>
          <w:sz w:val="24"/>
          <w:szCs w:val="24"/>
        </w:rPr>
        <w:t xml:space="preserve">от </w:t>
      </w:r>
      <w:r w:rsidRPr="009C5D2B" w:rsidR="00C1753C">
        <w:rPr>
          <w:rFonts w:ascii="Times New Roman" w:hAnsi="Times New Roman" w:cs="Times New Roman"/>
          <w:sz w:val="24"/>
          <w:szCs w:val="24"/>
        </w:rPr>
        <w:t>03</w:t>
      </w:r>
      <w:r w:rsidRPr="009C5D2B" w:rsidR="00BF1C04">
        <w:rPr>
          <w:rFonts w:ascii="Times New Roman" w:hAnsi="Times New Roman" w:cs="Times New Roman"/>
          <w:sz w:val="24"/>
          <w:szCs w:val="24"/>
        </w:rPr>
        <w:t>.</w:t>
      </w:r>
      <w:r w:rsidRPr="009C5D2B" w:rsidR="00C1753C">
        <w:rPr>
          <w:rFonts w:ascii="Times New Roman" w:hAnsi="Times New Roman" w:cs="Times New Roman"/>
          <w:sz w:val="24"/>
          <w:szCs w:val="24"/>
        </w:rPr>
        <w:t>0</w:t>
      </w:r>
      <w:r w:rsidRPr="009C5D2B" w:rsidR="00A8446E">
        <w:rPr>
          <w:rFonts w:ascii="Times New Roman" w:hAnsi="Times New Roman" w:cs="Times New Roman"/>
          <w:sz w:val="24"/>
          <w:szCs w:val="24"/>
        </w:rPr>
        <w:t>1</w:t>
      </w:r>
      <w:r w:rsidRPr="009C5D2B">
        <w:rPr>
          <w:rFonts w:ascii="Times New Roman" w:hAnsi="Times New Roman" w:cs="Times New Roman"/>
          <w:sz w:val="24"/>
          <w:szCs w:val="24"/>
        </w:rPr>
        <w:t>.202</w:t>
      </w:r>
      <w:r w:rsidRPr="009C5D2B" w:rsidR="00C1753C">
        <w:rPr>
          <w:rFonts w:ascii="Times New Roman" w:hAnsi="Times New Roman" w:cs="Times New Roman"/>
          <w:sz w:val="24"/>
          <w:szCs w:val="24"/>
        </w:rPr>
        <w:t>6</w:t>
      </w:r>
      <w:r w:rsidRPr="009C5D2B">
        <w:rPr>
          <w:rFonts w:ascii="Times New Roman" w:hAnsi="Times New Roman" w:cs="Times New Roman"/>
          <w:sz w:val="24"/>
          <w:szCs w:val="24"/>
        </w:rPr>
        <w:t xml:space="preserve"> года об административном правонарушении; протоколом 82 ОТ № </w:t>
      </w:r>
      <w:r w:rsidRPr="009C5D2B" w:rsidR="00C1753C">
        <w:rPr>
          <w:rFonts w:ascii="Times New Roman" w:hAnsi="Times New Roman" w:cs="Times New Roman"/>
          <w:sz w:val="24"/>
          <w:szCs w:val="24"/>
        </w:rPr>
        <w:t>077576</w:t>
      </w:r>
      <w:r w:rsidRPr="009C5D2B">
        <w:rPr>
          <w:rFonts w:ascii="Times New Roman" w:hAnsi="Times New Roman" w:cs="Times New Roman"/>
          <w:sz w:val="24"/>
          <w:szCs w:val="24"/>
        </w:rPr>
        <w:t xml:space="preserve"> от </w:t>
      </w:r>
      <w:r w:rsidRPr="009C5D2B" w:rsidR="00C1753C">
        <w:rPr>
          <w:rFonts w:ascii="Times New Roman" w:hAnsi="Times New Roman" w:cs="Times New Roman"/>
          <w:sz w:val="24"/>
          <w:szCs w:val="24"/>
        </w:rPr>
        <w:t>03</w:t>
      </w:r>
      <w:r w:rsidRPr="009C5D2B" w:rsidR="00BF1C04">
        <w:rPr>
          <w:rFonts w:ascii="Times New Roman" w:hAnsi="Times New Roman" w:cs="Times New Roman"/>
          <w:sz w:val="24"/>
          <w:szCs w:val="24"/>
        </w:rPr>
        <w:t>.</w:t>
      </w:r>
      <w:r w:rsidRPr="009C5D2B" w:rsidR="00C1753C">
        <w:rPr>
          <w:rFonts w:ascii="Times New Roman" w:hAnsi="Times New Roman" w:cs="Times New Roman"/>
          <w:sz w:val="24"/>
          <w:szCs w:val="24"/>
        </w:rPr>
        <w:t>0</w:t>
      </w:r>
      <w:r w:rsidRPr="009C5D2B" w:rsidR="00A8446E">
        <w:rPr>
          <w:rFonts w:ascii="Times New Roman" w:hAnsi="Times New Roman" w:cs="Times New Roman"/>
          <w:sz w:val="24"/>
          <w:szCs w:val="24"/>
        </w:rPr>
        <w:t>1</w:t>
      </w:r>
      <w:r w:rsidRPr="009C5D2B" w:rsidR="007D4A80">
        <w:rPr>
          <w:rFonts w:ascii="Times New Roman" w:hAnsi="Times New Roman" w:cs="Times New Roman"/>
          <w:sz w:val="24"/>
          <w:szCs w:val="24"/>
        </w:rPr>
        <w:t>.</w:t>
      </w:r>
      <w:r w:rsidRPr="009C5D2B">
        <w:rPr>
          <w:rFonts w:ascii="Times New Roman" w:hAnsi="Times New Roman" w:cs="Times New Roman"/>
          <w:sz w:val="24"/>
          <w:szCs w:val="24"/>
        </w:rPr>
        <w:t>202</w:t>
      </w:r>
      <w:r w:rsidRPr="009C5D2B" w:rsidR="00C1753C">
        <w:rPr>
          <w:rFonts w:ascii="Times New Roman" w:hAnsi="Times New Roman" w:cs="Times New Roman"/>
          <w:sz w:val="24"/>
          <w:szCs w:val="24"/>
        </w:rPr>
        <w:t>6</w:t>
      </w:r>
      <w:r w:rsidRPr="009C5D2B">
        <w:rPr>
          <w:rFonts w:ascii="Times New Roman" w:hAnsi="Times New Roman" w:cs="Times New Roman"/>
          <w:sz w:val="24"/>
          <w:szCs w:val="24"/>
        </w:rPr>
        <w:t xml:space="preserve"> об отстранении от управления транспортным средством; протоколом о направлении на медицинское освидетельствование на состояние опьянения серии 82 МО № </w:t>
      </w:r>
      <w:r w:rsidRPr="009C5D2B" w:rsidR="00C1753C">
        <w:rPr>
          <w:rFonts w:ascii="Times New Roman" w:hAnsi="Times New Roman" w:cs="Times New Roman"/>
          <w:sz w:val="24"/>
          <w:szCs w:val="24"/>
        </w:rPr>
        <w:t>022910</w:t>
      </w:r>
      <w:r w:rsidRPr="009C5D2B">
        <w:rPr>
          <w:rFonts w:ascii="Times New Roman" w:hAnsi="Times New Roman" w:cs="Times New Roman"/>
          <w:sz w:val="24"/>
          <w:szCs w:val="24"/>
        </w:rPr>
        <w:t xml:space="preserve"> от </w:t>
      </w:r>
      <w:r w:rsidRPr="009C5D2B" w:rsidR="00C1753C">
        <w:rPr>
          <w:rFonts w:ascii="Times New Roman" w:hAnsi="Times New Roman" w:cs="Times New Roman"/>
          <w:sz w:val="24"/>
          <w:szCs w:val="24"/>
        </w:rPr>
        <w:t>03</w:t>
      </w:r>
      <w:r w:rsidRPr="009C5D2B" w:rsidR="00BF1C04">
        <w:rPr>
          <w:rFonts w:ascii="Times New Roman" w:hAnsi="Times New Roman" w:cs="Times New Roman"/>
          <w:sz w:val="24"/>
          <w:szCs w:val="24"/>
        </w:rPr>
        <w:t>.</w:t>
      </w:r>
      <w:r w:rsidRPr="009C5D2B" w:rsidR="00C1753C">
        <w:rPr>
          <w:rFonts w:ascii="Times New Roman" w:hAnsi="Times New Roman" w:cs="Times New Roman"/>
          <w:sz w:val="24"/>
          <w:szCs w:val="24"/>
        </w:rPr>
        <w:t>0</w:t>
      </w:r>
      <w:r w:rsidRPr="009C5D2B" w:rsidR="002444DF">
        <w:rPr>
          <w:rFonts w:ascii="Times New Roman" w:hAnsi="Times New Roman" w:cs="Times New Roman"/>
          <w:sz w:val="24"/>
          <w:szCs w:val="24"/>
        </w:rPr>
        <w:t>1</w:t>
      </w:r>
      <w:r w:rsidRPr="009C5D2B">
        <w:rPr>
          <w:rFonts w:ascii="Times New Roman" w:hAnsi="Times New Roman" w:cs="Times New Roman"/>
          <w:sz w:val="24"/>
          <w:szCs w:val="24"/>
        </w:rPr>
        <w:t>.202</w:t>
      </w:r>
      <w:r w:rsidRPr="009C5D2B" w:rsidR="00C1753C">
        <w:rPr>
          <w:rFonts w:ascii="Times New Roman" w:hAnsi="Times New Roman" w:cs="Times New Roman"/>
          <w:sz w:val="24"/>
          <w:szCs w:val="24"/>
        </w:rPr>
        <w:t>6</w:t>
      </w:r>
      <w:r w:rsidRPr="009C5D2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C5D2B" w:rsidR="00A03E5A">
        <w:rPr>
          <w:rFonts w:ascii="Times New Roman" w:hAnsi="Times New Roman" w:cs="Times New Roman"/>
          <w:sz w:val="24"/>
          <w:szCs w:val="24"/>
        </w:rPr>
        <w:t>;</w:t>
      </w:r>
      <w:r w:rsidRPr="009C5D2B" w:rsidR="00C1753C">
        <w:rPr>
          <w:rFonts w:ascii="Times New Roman" w:hAnsi="Times New Roman" w:cs="Times New Roman"/>
          <w:sz w:val="24"/>
          <w:szCs w:val="24"/>
        </w:rPr>
        <w:t xml:space="preserve"> Актом медицинского освидетельствования на состояние опьянения серии 35 № 001556 от 03.01.2025, из которого следует, что </w:t>
      </w:r>
      <w:r w:rsidRPr="009C5D2B" w:rsidR="00C1753C">
        <w:rPr>
          <w:rFonts w:ascii="Times New Roman" w:hAnsi="Times New Roman" w:cs="Times New Roman"/>
          <w:bCs/>
          <w:kern w:val="36"/>
          <w:sz w:val="24"/>
          <w:szCs w:val="24"/>
        </w:rPr>
        <w:t xml:space="preserve">Чепель И.П. пройти медицинское </w:t>
      </w:r>
      <w:r w:rsidRPr="009C5D2B" w:rsidR="00C1753C">
        <w:rPr>
          <w:rFonts w:ascii="Times New Roman" w:hAnsi="Times New Roman" w:cs="Times New Roman"/>
          <w:bCs/>
          <w:kern w:val="36"/>
          <w:sz w:val="24"/>
          <w:szCs w:val="24"/>
        </w:rPr>
        <w:t xml:space="preserve">освидетельствование отказался; письменными объяснениями Шнуренко Е.А. от 03.01.2025; письменными объяснениями 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>ФИО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>1</w:t>
      </w:r>
      <w:r w:rsidRPr="009C5D2B" w:rsidR="00C1753C">
        <w:rPr>
          <w:rFonts w:ascii="Times New Roman" w:hAnsi="Times New Roman" w:cs="Times New Roman"/>
          <w:bCs/>
          <w:kern w:val="36"/>
          <w:sz w:val="24"/>
          <w:szCs w:val="24"/>
        </w:rPr>
        <w:t xml:space="preserve"> от 03.01.2026; письменными объяснениями 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>ФИО 2</w:t>
      </w:r>
      <w:r w:rsidRPr="009C5D2B" w:rsidR="00C1753C">
        <w:rPr>
          <w:rFonts w:ascii="Times New Roman" w:hAnsi="Times New Roman" w:cs="Times New Roman"/>
          <w:bCs/>
          <w:kern w:val="36"/>
          <w:sz w:val="24"/>
          <w:szCs w:val="24"/>
        </w:rPr>
        <w:t xml:space="preserve"> от 03.01.2026; копией рапорта  ИДПС ОДПС ГАИ ОМВД России по Красногвардейскому району 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>ФИО 3</w:t>
      </w:r>
      <w:r w:rsidRPr="009C5D2B" w:rsidR="00C1753C">
        <w:rPr>
          <w:rFonts w:ascii="Times New Roman" w:hAnsi="Times New Roman" w:cs="Times New Roman"/>
          <w:bCs/>
          <w:kern w:val="36"/>
          <w:sz w:val="24"/>
          <w:szCs w:val="24"/>
        </w:rPr>
        <w:t xml:space="preserve"> от 03.01.2026; </w:t>
      </w:r>
      <w:r w:rsidRPr="009C5D2B" w:rsidR="007550FF">
        <w:rPr>
          <w:rFonts w:ascii="Times New Roman" w:hAnsi="Times New Roman" w:cs="Times New Roman"/>
          <w:bCs/>
          <w:kern w:val="36"/>
          <w:sz w:val="24"/>
          <w:szCs w:val="24"/>
        </w:rPr>
        <w:t xml:space="preserve">копией рапорта о/у ОКОН ОМВД России по Красногвардейскому району 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>ФИО 4</w:t>
      </w:r>
      <w:r w:rsidRPr="009C5D2B" w:rsidR="007550FF">
        <w:rPr>
          <w:rFonts w:ascii="Times New Roman" w:hAnsi="Times New Roman" w:cs="Times New Roman"/>
          <w:bCs/>
          <w:kern w:val="36"/>
          <w:sz w:val="24"/>
          <w:szCs w:val="24"/>
        </w:rPr>
        <w:t xml:space="preserve"> от 03.01.2026; </w:t>
      </w:r>
      <w:r w:rsidRPr="009C5D2B" w:rsidR="00C1753C">
        <w:rPr>
          <w:rFonts w:ascii="Times New Roman" w:hAnsi="Times New Roman" w:cs="Times New Roman"/>
          <w:bCs/>
          <w:kern w:val="36"/>
          <w:sz w:val="24"/>
          <w:szCs w:val="24"/>
        </w:rPr>
        <w:t>копией протокола о доставлении 61 ЕР 017564 от 03.01.2026; копией протокола об административном задержании 8210 № 019689 от 03.01.2026;</w:t>
      </w:r>
      <w:r w:rsidRPr="009C5D2B" w:rsidR="00652035">
        <w:rPr>
          <w:rFonts w:ascii="Times New Roman" w:hAnsi="Times New Roman" w:cs="Times New Roman"/>
          <w:sz w:val="24"/>
          <w:szCs w:val="24"/>
        </w:rPr>
        <w:t xml:space="preserve"> </w:t>
      </w:r>
      <w:r w:rsidRPr="009C5D2B">
        <w:rPr>
          <w:rFonts w:ascii="Times New Roman" w:hAnsi="Times New Roman" w:cs="Times New Roman"/>
          <w:sz w:val="24"/>
          <w:szCs w:val="24"/>
        </w:rPr>
        <w:t xml:space="preserve">поиском ТС Госавтоинспекции МВД России, </w:t>
      </w:r>
      <w:r w:rsidRPr="009C5D2B" w:rsidR="00551DC1">
        <w:rPr>
          <w:rFonts w:ascii="Times New Roman" w:hAnsi="Times New Roman" w:cs="Times New Roman"/>
          <w:sz w:val="24"/>
          <w:szCs w:val="24"/>
        </w:rPr>
        <w:t xml:space="preserve">из которой следует, что </w:t>
      </w:r>
      <w:r w:rsidRPr="009C5D2B" w:rsidR="00C1753C">
        <w:rPr>
          <w:rFonts w:ascii="Times New Roman" w:hAnsi="Times New Roman" w:cs="Times New Roman"/>
          <w:bCs/>
          <w:kern w:val="36"/>
          <w:sz w:val="24"/>
          <w:szCs w:val="24"/>
        </w:rPr>
        <w:t>Чепель И.П.</w:t>
      </w:r>
      <w:r w:rsidRPr="009C5D2B" w:rsidR="00276101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Pr="009C5D2B" w:rsidR="00551DC1">
        <w:rPr>
          <w:rFonts w:ascii="Times New Roman" w:hAnsi="Times New Roman" w:cs="Times New Roman"/>
          <w:sz w:val="24"/>
          <w:szCs w:val="24"/>
        </w:rPr>
        <w:t xml:space="preserve">водительское удостоверение не получал, </w:t>
      </w:r>
      <w:r w:rsidRPr="009C5D2B">
        <w:rPr>
          <w:rFonts w:ascii="Times New Roman" w:hAnsi="Times New Roman" w:cs="Times New Roman"/>
          <w:sz w:val="24"/>
          <w:szCs w:val="24"/>
        </w:rPr>
        <w:t>а также видеозаписью.</w:t>
      </w:r>
      <w:r w:rsidRPr="009C5D2B" w:rsidR="00C175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A48" w:rsidRPr="009C5D2B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>Освидетельствование водителей</w:t>
      </w: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остояние опьянения регламентируется  Правилами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</w:t>
      </w: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 xml:space="preserve">ояние опьянения, медицинского освидетельствования этого лица на состояние опьянения и оформления его результатов, утвержденных Постановлением Правительства РФ </w:t>
      </w:r>
      <w:r w:rsidRPr="009C5D2B">
        <w:rPr>
          <w:rFonts w:ascii="Times New Roman" w:hAnsi="Times New Roman"/>
          <w:sz w:val="24"/>
          <w:szCs w:val="24"/>
        </w:rPr>
        <w:t>от 21 октября 2022 г. N 1882</w:t>
      </w: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623CB" w:rsidRPr="009C5D2B" w:rsidP="000623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5D2B">
        <w:rPr>
          <w:rFonts w:ascii="Times New Roman" w:hAnsi="Times New Roman"/>
          <w:sz w:val="24"/>
          <w:szCs w:val="24"/>
          <w:lang w:eastAsia="ru-RU"/>
        </w:rPr>
        <w:t xml:space="preserve">Согласно </w:t>
      </w:r>
      <w:r w:rsidRPr="009C5D2B">
        <w:rPr>
          <w:rFonts w:ascii="Times New Roman" w:hAnsi="Times New Roman"/>
          <w:sz w:val="24"/>
          <w:szCs w:val="24"/>
          <w:lang w:eastAsia="ru-RU"/>
        </w:rPr>
        <w:t xml:space="preserve">разделу I п. 2  </w:t>
      </w:r>
      <w:r w:rsidRPr="009C5D2B">
        <w:rPr>
          <w:rFonts w:ascii="Times New Roman" w:hAnsi="Times New Roman"/>
          <w:sz w:val="24"/>
          <w:szCs w:val="24"/>
          <w:lang w:eastAsia="ru-RU"/>
        </w:rPr>
        <w:t xml:space="preserve">названных Правил должностные лица, </w:t>
      </w:r>
      <w:r w:rsidRPr="009C5D2B">
        <w:rPr>
          <w:rFonts w:ascii="Times New Roman" w:hAnsi="Times New Roman"/>
          <w:sz w:val="24"/>
          <w:szCs w:val="24"/>
          <w:lang w:eastAsia="ru-RU"/>
        </w:rPr>
        <w:t>которым предоставлено право государственного надзора и контроля за безопасностью движения и эксплуатации транспортного средства в присутствии 2 понятых либо с применением видеозаписи проводят освидетельствование на состояние алкогольного опьянения лица, ко</w:t>
      </w:r>
      <w:r w:rsidRPr="009C5D2B">
        <w:rPr>
          <w:rFonts w:ascii="Times New Roman" w:hAnsi="Times New Roman"/>
          <w:sz w:val="24"/>
          <w:szCs w:val="24"/>
          <w:lang w:eastAsia="ru-RU"/>
        </w:rPr>
        <w:t>торое управляет транспортным средством, в отношении которого имеются достаточные основания полагать, что оно находится в состоянии опьянения (</w:t>
      </w:r>
      <w:r w:rsidRPr="009C5D2B">
        <w:rPr>
          <w:rFonts w:ascii="Times New Roman" w:hAnsi="Times New Roman"/>
          <w:sz w:val="24"/>
          <w:szCs w:val="24"/>
          <w:lang w:eastAsia="ru-RU"/>
        </w:rPr>
        <w:t>запах алкоголя изо рта, и (или) неустойчивость позы, и (или) нарушение речи, и (или) резкое изменение окраски кожн</w:t>
      </w:r>
      <w:r w:rsidRPr="009C5D2B">
        <w:rPr>
          <w:rFonts w:ascii="Times New Roman" w:hAnsi="Times New Roman"/>
          <w:sz w:val="24"/>
          <w:szCs w:val="24"/>
          <w:lang w:eastAsia="ru-RU"/>
        </w:rPr>
        <w:t>ых покровов лица, и (или) поведение, не соответствующее обстановке</w:t>
      </w:r>
      <w:r w:rsidRPr="009C5D2B">
        <w:rPr>
          <w:rFonts w:ascii="Times New Roman" w:hAnsi="Times New Roman"/>
          <w:sz w:val="24"/>
          <w:szCs w:val="24"/>
          <w:lang w:eastAsia="ru-RU"/>
        </w:rPr>
        <w:t xml:space="preserve">), а также лица, в отношении которого вынесено определение о возбуждении дела об административном правонарушении, предусмотренном статьей 12.24 КоАП РФ. </w:t>
      </w:r>
    </w:p>
    <w:p w:rsidR="00197A48" w:rsidRPr="009C5D2B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>Как следует из протокола об отстране</w:t>
      </w: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 xml:space="preserve">нии от управления транспортным средством, </w:t>
      </w:r>
      <w:r w:rsidRPr="009C5D2B" w:rsidR="009C6337">
        <w:rPr>
          <w:rFonts w:ascii="Times New Roman" w:eastAsia="Times New Roman" w:hAnsi="Times New Roman"/>
          <w:sz w:val="24"/>
          <w:szCs w:val="24"/>
          <w:lang w:eastAsia="ru-RU"/>
        </w:rPr>
        <w:t>видеозаписи исследованной в ходе судебного заседания</w:t>
      </w: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 xml:space="preserve">у </w:t>
      </w:r>
      <w:r w:rsidRPr="009C5D2B" w:rsidR="007550FF">
        <w:rPr>
          <w:rFonts w:ascii="Times New Roman" w:hAnsi="Times New Roman"/>
          <w:bCs/>
          <w:kern w:val="36"/>
          <w:sz w:val="24"/>
          <w:szCs w:val="24"/>
        </w:rPr>
        <w:t>Чепель И.П.</w:t>
      </w:r>
      <w:r w:rsidRPr="009C5D2B">
        <w:rPr>
          <w:rFonts w:ascii="Times New Roman" w:hAnsi="Times New Roman"/>
          <w:bCs/>
          <w:kern w:val="36"/>
          <w:sz w:val="24"/>
          <w:szCs w:val="24"/>
        </w:rPr>
        <w:t xml:space="preserve">, </w:t>
      </w: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>сотрудниками полиции выявлен</w:t>
      </w:r>
      <w:r w:rsidRPr="009C5D2B" w:rsidR="005B0BF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знак</w:t>
      </w:r>
      <w:r w:rsidRPr="009C5D2B" w:rsidR="005B0BF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 xml:space="preserve"> опьянения: </w:t>
      </w:r>
      <w:r w:rsidRPr="009C5D2B" w:rsidR="007550FF">
        <w:rPr>
          <w:rFonts w:ascii="Times New Roman" w:hAnsi="Times New Roman"/>
          <w:sz w:val="24"/>
          <w:szCs w:val="24"/>
          <w:lang w:eastAsia="ru-RU"/>
        </w:rPr>
        <w:t>запах алкоголя изо рта</w:t>
      </w:r>
      <w:r w:rsidRPr="009C5D2B">
        <w:rPr>
          <w:rFonts w:ascii="Times New Roman" w:hAnsi="Times New Roman"/>
          <w:bCs/>
          <w:kern w:val="36"/>
          <w:sz w:val="24"/>
          <w:szCs w:val="24"/>
        </w:rPr>
        <w:t>.</w:t>
      </w:r>
    </w:p>
    <w:p w:rsidR="00197A48" w:rsidRPr="009C5D2B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наличии указанных признаков сотрудником полиции должно быть </w:t>
      </w: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>проведено освидетельствование в порядке, предусмотренном разделом II «Освидетельствование на состояние алкогольного опьянения и оформление его результатов» названных Правил.</w:t>
      </w:r>
    </w:p>
    <w:p w:rsidR="00197A48" w:rsidRPr="009C5D2B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</w:t>
      </w: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 xml:space="preserve">п. 8 </w:t>
      </w: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>раздела III вышеуказанных Правил  направлению на медицинское освидет</w:t>
      </w: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>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</w:t>
      </w: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652035" w:rsidRPr="009C5D2B" w:rsidP="006520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>Как следует из протокола о направлении на медицинское осви</w:t>
      </w: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 xml:space="preserve">детельствование на состояние опьянения, основанием направления на медицинское </w:t>
      </w:r>
      <w:r w:rsidRPr="009C5D2B" w:rsidR="005B0BF3">
        <w:rPr>
          <w:rFonts w:ascii="Times New Roman" w:eastAsia="Times New Roman" w:hAnsi="Times New Roman"/>
          <w:sz w:val="24"/>
          <w:szCs w:val="24"/>
          <w:lang w:eastAsia="ru-RU"/>
        </w:rPr>
        <w:t xml:space="preserve">освидетельствование </w:t>
      </w:r>
      <w:r w:rsidRPr="009C5D2B" w:rsidR="007550FF">
        <w:rPr>
          <w:rFonts w:ascii="Times New Roman" w:eastAsia="Times New Roman" w:hAnsi="Times New Roman"/>
          <w:sz w:val="24"/>
          <w:szCs w:val="24"/>
          <w:lang w:eastAsia="ru-RU"/>
        </w:rPr>
        <w:t>явился отказ от прохождения освидетельствования на состояние алкогольного опьянения</w:t>
      </w:r>
      <w:r w:rsidRPr="009C5D2B" w:rsidR="0027610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97A48" w:rsidRPr="009C5D2B" w:rsidP="00DF19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. 27.12 КоАП РФ отстранение от управления транспортным средством </w:t>
      </w:r>
      <w:r w:rsidRPr="009C5D2B" w:rsidR="007550FF">
        <w:rPr>
          <w:rFonts w:ascii="Times New Roman" w:hAnsi="Times New Roman"/>
          <w:bCs/>
          <w:kern w:val="36"/>
          <w:sz w:val="24"/>
          <w:szCs w:val="24"/>
        </w:rPr>
        <w:t>Чепель И.П.</w:t>
      </w:r>
      <w:r w:rsidRPr="009C5D2B" w:rsidR="00BF1C04">
        <w:rPr>
          <w:rFonts w:ascii="Times New Roman" w:hAnsi="Times New Roman"/>
          <w:bCs/>
          <w:kern w:val="36"/>
          <w:sz w:val="24"/>
          <w:szCs w:val="24"/>
        </w:rPr>
        <w:t>,</w:t>
      </w:r>
      <w:r w:rsidRPr="009C5D2B" w:rsidR="009A4E83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>освидетельствование на состояние алкогольного опьянения, а также направление на медицинское освидетельствование на состояние опьянения осуществлено сотрудника</w:t>
      </w: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>ми полиции с применением видеозаписи, которая содержит полную информацию о проводимых в отношении него мерах обеспечения производства по делу об административном правонарушении, его ответы, пояснения в рамках проводимых мер, наименование составляемых проце</w:t>
      </w: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>ссуальных документов в отношении него.</w:t>
      </w:r>
    </w:p>
    <w:p w:rsidR="00197A48" w:rsidRPr="009C5D2B" w:rsidP="00DF19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>Учитывая изложенное</w:t>
      </w: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 xml:space="preserve">, у сотрудников ГИБДД МВД России имелись законные основания для направления </w:t>
      </w:r>
      <w:r w:rsidRPr="009C5D2B" w:rsidR="007550FF">
        <w:rPr>
          <w:rFonts w:ascii="Times New Roman" w:hAnsi="Times New Roman"/>
          <w:bCs/>
          <w:kern w:val="36"/>
          <w:sz w:val="24"/>
          <w:szCs w:val="24"/>
        </w:rPr>
        <w:t>Чепель И.П.</w:t>
      </w:r>
      <w:r w:rsidRPr="009C5D2B" w:rsidR="00286D04">
        <w:rPr>
          <w:rFonts w:ascii="Times New Roman" w:hAnsi="Times New Roman"/>
          <w:bCs/>
          <w:kern w:val="36"/>
          <w:sz w:val="24"/>
          <w:szCs w:val="24"/>
        </w:rPr>
        <w:t xml:space="preserve">, </w:t>
      </w: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>а медицинское освидетельствование на состояние опьянения, от прохождения которого он отказался, что и было ус</w:t>
      </w: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>тановлено в ходе рассмотрения дела.</w:t>
      </w:r>
    </w:p>
    <w:p w:rsidR="00197A48" w:rsidRPr="009C5D2B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таких обстоятельствах мировой судья находит, что в деянии </w:t>
      </w:r>
      <w:r w:rsidRPr="009C5D2B" w:rsidR="007550FF">
        <w:rPr>
          <w:rFonts w:ascii="Times New Roman" w:hAnsi="Times New Roman"/>
          <w:bCs/>
          <w:kern w:val="36"/>
          <w:sz w:val="24"/>
          <w:szCs w:val="24"/>
        </w:rPr>
        <w:t>Чепель И.П.</w:t>
      </w:r>
      <w:r w:rsidRPr="009C5D2B">
        <w:rPr>
          <w:rFonts w:ascii="Times New Roman" w:hAnsi="Times New Roman"/>
          <w:bCs/>
          <w:kern w:val="36"/>
          <w:sz w:val="24"/>
          <w:szCs w:val="24"/>
        </w:rPr>
        <w:t xml:space="preserve">, </w:t>
      </w: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 xml:space="preserve">имеется состав административного правонарушения, предусмотренный ч. 2 ст. 12.26 КоАП РФ, поскольку </w:t>
      </w:r>
      <w:r w:rsidRPr="009C5D2B" w:rsidR="009A4E8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C5D2B" w:rsidR="000B1196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иями нарушен п.2.1.1,п. 2.3.2 ПДД РФ. В действиях </w:t>
      </w:r>
      <w:r w:rsidRPr="009C5D2B" w:rsidR="007550FF">
        <w:rPr>
          <w:rFonts w:ascii="Times New Roman" w:hAnsi="Times New Roman"/>
          <w:bCs/>
          <w:kern w:val="36"/>
          <w:sz w:val="24"/>
          <w:szCs w:val="24"/>
        </w:rPr>
        <w:t>Чепель И.П.</w:t>
      </w:r>
      <w:r w:rsidRPr="009C5D2B" w:rsidR="00276101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 xml:space="preserve">не содержится признаков уголовно-наказуемого деяния. </w:t>
      </w:r>
    </w:p>
    <w:p w:rsidR="00197A48" w:rsidRPr="009C5D2B" w:rsidP="002501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окол об административном правонарушении составлен в соответствии со </w:t>
      </w:r>
      <w:hyperlink r:id="rId5" w:history="1">
        <w:r w:rsidRPr="009C5D2B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ст. 28.2</w:t>
        </w:r>
      </w:hyperlink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 в нем отражены все сведения, необходимые для разрешения дела. Права, предусмотренные </w:t>
      </w:r>
      <w:hyperlink r:id="rId6" w:history="1">
        <w:r w:rsidRPr="009C5D2B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ст. 25.1</w:t>
        </w:r>
      </w:hyperlink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 и </w:t>
      </w:r>
      <w:hyperlink r:id="rId7" w:history="1">
        <w:r w:rsidRPr="009C5D2B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ст. 51</w:t>
        </w:r>
      </w:hyperlink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ституции РФ, правонарушителю разъяснены. </w:t>
      </w:r>
    </w:p>
    <w:p w:rsidR="00197A48" w:rsidRPr="009C5D2B" w:rsidP="002501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>Представле</w:t>
      </w: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 xml:space="preserve">нные по делу доказательства являются допустимыми и достаточными для установления вины </w:t>
      </w:r>
      <w:r w:rsidRPr="009C5D2B" w:rsidR="007550FF">
        <w:rPr>
          <w:rFonts w:ascii="Times New Roman" w:hAnsi="Times New Roman"/>
          <w:bCs/>
          <w:kern w:val="36"/>
          <w:sz w:val="24"/>
          <w:szCs w:val="24"/>
        </w:rPr>
        <w:t>Чепель И.П.</w:t>
      </w:r>
      <w:r w:rsidRPr="009C5D2B">
        <w:rPr>
          <w:rFonts w:ascii="Times New Roman" w:hAnsi="Times New Roman"/>
          <w:bCs/>
          <w:kern w:val="36"/>
          <w:sz w:val="24"/>
          <w:szCs w:val="24"/>
        </w:rPr>
        <w:t xml:space="preserve">, </w:t>
      </w: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вершении административного правонарушения, предусмотренного </w:t>
      </w:r>
      <w:hyperlink r:id="rId8" w:history="1">
        <w:r w:rsidRPr="009C5D2B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ч. 2 ст. 12.26</w:t>
        </w:r>
      </w:hyperlink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.</w:t>
      </w:r>
    </w:p>
    <w:p w:rsidR="00197A48" w:rsidRPr="009C5D2B" w:rsidP="00250127">
      <w:pPr>
        <w:pStyle w:val="HTMLPreformatte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5D2B">
        <w:rPr>
          <w:rFonts w:ascii="Times New Roman" w:hAnsi="Times New Roman" w:cs="Times New Roman"/>
          <w:sz w:val="24"/>
          <w:szCs w:val="24"/>
        </w:rPr>
        <w:t xml:space="preserve">Принимая во внимание, что </w:t>
      </w:r>
      <w:r w:rsidRPr="009C5D2B" w:rsidR="007550FF">
        <w:rPr>
          <w:rFonts w:ascii="Times New Roman" w:hAnsi="Times New Roman" w:cs="Times New Roman"/>
          <w:bCs/>
          <w:kern w:val="36"/>
          <w:sz w:val="24"/>
          <w:szCs w:val="24"/>
        </w:rPr>
        <w:t>Чепель И.П.</w:t>
      </w:r>
      <w:r w:rsidRPr="009C5D2B" w:rsidR="005B0BF3">
        <w:rPr>
          <w:rFonts w:ascii="Times New Roman" w:hAnsi="Times New Roman" w:cs="Times New Roman"/>
          <w:bCs/>
          <w:kern w:val="36"/>
          <w:sz w:val="24"/>
          <w:szCs w:val="24"/>
        </w:rPr>
        <w:t xml:space="preserve">, </w:t>
      </w:r>
      <w:r w:rsidRPr="009C5D2B">
        <w:rPr>
          <w:rFonts w:ascii="Times New Roman" w:hAnsi="Times New Roman" w:cs="Times New Roman"/>
          <w:sz w:val="24"/>
          <w:szCs w:val="24"/>
        </w:rPr>
        <w:t xml:space="preserve">не имеет права управления </w:t>
      </w:r>
      <w:r w:rsidRPr="009C5D2B" w:rsidR="000623CB">
        <w:rPr>
          <w:rFonts w:ascii="Times New Roman" w:hAnsi="Times New Roman" w:cs="Times New Roman"/>
          <w:sz w:val="24"/>
          <w:szCs w:val="24"/>
        </w:rPr>
        <w:t xml:space="preserve">какими либо </w:t>
      </w:r>
      <w:r w:rsidRPr="009C5D2B">
        <w:rPr>
          <w:rFonts w:ascii="Times New Roman" w:hAnsi="Times New Roman" w:cs="Times New Roman"/>
          <w:sz w:val="24"/>
          <w:szCs w:val="24"/>
        </w:rPr>
        <w:t xml:space="preserve"> транспортными средствами, то судья квалифицирует его действия по ч. 2 ст. 12.26 КоАП РФ, - как невыполнение водителем транспортного средства, не имеющим права управления транспортными средствами, законного требования уполномоченного должностного лица о пр</w:t>
      </w:r>
      <w:r w:rsidRPr="009C5D2B">
        <w:rPr>
          <w:rFonts w:ascii="Times New Roman" w:hAnsi="Times New Roman" w:cs="Times New Roman"/>
          <w:sz w:val="24"/>
          <w:szCs w:val="24"/>
        </w:rPr>
        <w:t>охождении медицинского освидетельствования на состояние опьянения, если такие действия не содержат уголовно наказуемого деяния.</w:t>
      </w:r>
    </w:p>
    <w:p w:rsidR="007550FF" w:rsidRPr="009C5D2B" w:rsidP="007550F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 xml:space="preserve">Обстоятельством, смягчающим административную ответственность </w:t>
      </w:r>
      <w:r w:rsidRPr="009C5D2B">
        <w:rPr>
          <w:rFonts w:ascii="Times New Roman" w:hAnsi="Times New Roman"/>
          <w:bCs/>
          <w:kern w:val="36"/>
          <w:sz w:val="24"/>
          <w:szCs w:val="24"/>
        </w:rPr>
        <w:t>Чепель И.П.</w:t>
      </w: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>, в соответствии со ст. 4.2 КоАП РФ, мировой судья призн</w:t>
      </w: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 xml:space="preserve">ает признание вины. </w:t>
      </w:r>
    </w:p>
    <w:p w:rsidR="007550FF" w:rsidRPr="009C5D2B" w:rsidP="007550F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>Обстоятельств, отягчающих административную ответственность в соответствии со ст. 4.3 КоАП РФ, мировым судьей не установлено</w:t>
      </w: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97A48" w:rsidRPr="009C5D2B" w:rsidP="007550F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>Мировой судья исходит из того, что административное наказание является установленной государством мерой ответс</w:t>
      </w: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 xml:space="preserve">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 </w:t>
      </w:r>
    </w:p>
    <w:p w:rsidR="00197A48" w:rsidRPr="009C5D2B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назначении 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. </w:t>
      </w:r>
    </w:p>
    <w:p w:rsidR="00340A93" w:rsidRPr="009C5D2B" w:rsidP="00340A93">
      <w:pPr>
        <w:spacing w:after="0" w:line="288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. 2 Приказа Министра обороны Российской Федерации </w:t>
      </w: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>от 15 февраля 2023 года N 67 "Об определении Порядка поступления граждан российской федерации в добровольческие формирования, пребывания в них и исключения из них, требований, предъявляемых к гражданам Российской Федерации, поступающим в добровольческие фо</w:t>
      </w: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>рмирования и пребывающим в них, а также Порядка заключения контракта гражданами Российской Федерации о пребывании в добровольческом формировании и типовой формы контракта" (далее по тексту - Приказ N 67) граждане, не находящиеся на военной службе, изъявивш</w:t>
      </w: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>ие желание поступить в добровольческое формирование, подают заявление в военные комиссариаты муниципальных образований, где они состоят на воинском учете (не состоящие на воинском учете - в военные комиссариаты муниципальных образований по месту жительства</w:t>
      </w: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</w:p>
    <w:p w:rsidR="00340A93" w:rsidRPr="009C5D2B" w:rsidP="00340A93">
      <w:pPr>
        <w:spacing w:after="0" w:line="288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</w:t>
      </w: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 xml:space="preserve">удостоверения гражданина, пребывающего в добровольческом формировании № 82/14/00096 </w:t>
      </w: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>Чепель И.П.</w:t>
      </w: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>, заключил контракт  № 82/14/00096 от 26.12.2025 о пребывании в добровольческом формировании с 26.12.2025 по 26.12.2026, зачислен в состав доброволь</w:t>
      </w: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>ческого формирования «Барс-Крым» с 26.12.2025 на должность сапера.</w:t>
      </w:r>
    </w:p>
    <w:p w:rsidR="00340A93" w:rsidRPr="009C5D2B" w:rsidP="00340A93">
      <w:pPr>
        <w:spacing w:after="0" w:line="288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>На основании п. 15 Приказа N 67 гражданину, заключившему контракт, военным комиссаром выдается удостоверение гражданина, пребывающего в добровольческом формировании, и предписание, в которо</w:t>
      </w: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 xml:space="preserve">м указывается дата прибытия в воинскую часть, выполняющую мероприятия по формированию добровольческих формирований, с учетом убытия на следующий день после заключения указанного контракта. В судебном заседании </w:t>
      </w: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>Чепель И.П.</w:t>
      </w: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 xml:space="preserve"> пояснил, что на момент рассмотрени</w:t>
      </w: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 xml:space="preserve">я настоящего дела предписание им не получено. </w:t>
      </w:r>
    </w:p>
    <w:p w:rsidR="00340A93" w:rsidRPr="009C5D2B" w:rsidP="00340A93">
      <w:pPr>
        <w:spacing w:after="0" w:line="288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изложенного, мировой судья считает возможным назначить </w:t>
      </w: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>Чепель И.П.</w:t>
      </w: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ое наказание в виде административного ареста на минимальный срок, предусмотренный санкцией ч. 2 ст. 12.26 КоАП РФ. </w:t>
      </w:r>
    </w:p>
    <w:p w:rsidR="00197A48" w:rsidRPr="009C5D2B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>Обстоятельства, исключающие назначение наказания в виде ареста, отсутствуют.</w:t>
      </w:r>
    </w:p>
    <w:p w:rsidR="00197A48" w:rsidRPr="009C5D2B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>На основании  ч. 2 ст. 12.26 КоАП РФ, руководствуясь ст.ст. 29.9, 29.10 КоАП РФ, мировой судья</w:t>
      </w:r>
    </w:p>
    <w:p w:rsidR="00197A48" w:rsidRPr="009C5D2B" w:rsidP="000623C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5D2B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ил:</w:t>
      </w:r>
    </w:p>
    <w:p w:rsidR="00197A48" w:rsidRPr="009C5D2B" w:rsidP="000623C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D2B">
        <w:rPr>
          <w:rFonts w:ascii="Times New Roman" w:hAnsi="Times New Roman"/>
          <w:b/>
          <w:sz w:val="24"/>
          <w:szCs w:val="24"/>
        </w:rPr>
        <w:t>Чепель</w:t>
      </w:r>
      <w:r w:rsidRPr="009C5D2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.П., ДАТА РОЖДЕНИЯ</w:t>
      </w:r>
      <w:r w:rsidRPr="009C5D2B">
        <w:rPr>
          <w:rFonts w:ascii="Times New Roman" w:hAnsi="Times New Roman"/>
          <w:b/>
          <w:sz w:val="24"/>
          <w:szCs w:val="24"/>
        </w:rPr>
        <w:t xml:space="preserve"> </w:t>
      </w: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рождения, </w:t>
      </w: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>признать виновн</w:t>
      </w:r>
      <w:r w:rsidRPr="009C5D2B" w:rsidR="00901D4F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вершении административного правонарушения, предусмотренного ч. 2 ст. 12.26 КоАП РФ, и подвергнуть </w:t>
      </w:r>
      <w:r w:rsidRPr="009C5D2B" w:rsidR="00901D4F">
        <w:rPr>
          <w:rFonts w:ascii="Times New Roman" w:eastAsia="Times New Roman" w:hAnsi="Times New Roman"/>
          <w:sz w:val="24"/>
          <w:szCs w:val="24"/>
          <w:lang w:eastAsia="ru-RU"/>
        </w:rPr>
        <w:t>его</w:t>
      </w: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му наказанию в виде административного ареста на 10 (десять) суток.</w:t>
      </w:r>
    </w:p>
    <w:p w:rsidR="00197A48" w:rsidRPr="009C5D2B" w:rsidP="000623C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административного наказания в виде ареста исчислять </w:t>
      </w: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Pr="009C5D2B" w:rsidR="007550FF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</w:t>
      </w: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5D2B" w:rsidR="007550F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9C5D2B" w:rsidR="0030134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– </w:t>
      </w:r>
      <w:r w:rsidRPr="009C5D2B" w:rsidR="007550FF">
        <w:rPr>
          <w:rFonts w:ascii="Times New Roman" w:eastAsia="Times New Roman" w:hAnsi="Times New Roman"/>
          <w:sz w:val="24"/>
          <w:szCs w:val="24"/>
          <w:lang w:eastAsia="ru-RU"/>
        </w:rPr>
        <w:t>03</w:t>
      </w:r>
      <w:r w:rsidRPr="009C5D2B" w:rsidR="00BF1C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5D2B" w:rsidR="007550FF">
        <w:rPr>
          <w:rFonts w:ascii="Times New Roman" w:eastAsia="Times New Roman" w:hAnsi="Times New Roman"/>
          <w:sz w:val="24"/>
          <w:szCs w:val="24"/>
          <w:lang w:eastAsia="ru-RU"/>
        </w:rPr>
        <w:t>января</w:t>
      </w: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Pr="009C5D2B" w:rsidR="007550F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197A48" w:rsidRPr="009C5D2B" w:rsidP="000623C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>Согласно ч.1 ст. 32.8 КоАП РФ постановление судьи об административном</w:t>
      </w: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 xml:space="preserve"> аресте исполняется органами внутренних дел немедленно после вынесения такого постановления.</w:t>
      </w:r>
    </w:p>
    <w:p w:rsidR="00197A48" w:rsidRPr="009C5D2B" w:rsidP="000623CB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C5D2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становление может быть обжаловано в Красногвардейский </w:t>
      </w:r>
      <w:r w:rsidRPr="009C5D2B">
        <w:rPr>
          <w:rFonts w:ascii="Times New Roman" w:eastAsia="Times New Roman" w:hAnsi="Times New Roman"/>
          <w:i/>
          <w:sz w:val="24"/>
          <w:szCs w:val="24"/>
          <w:lang w:eastAsia="ru-RU"/>
        </w:rPr>
        <w:t>районный суд Республики Крым через мирового судью судебного участка № 5</w:t>
      </w:r>
      <w:r w:rsidRPr="009C5D2B" w:rsidR="00532DA2"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9C5D2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расногвардейского судебного района Республики Крым в течение 10 </w:t>
      </w:r>
      <w:r w:rsidRPr="009C5D2B" w:rsidR="003154C4">
        <w:rPr>
          <w:rFonts w:ascii="Times New Roman" w:eastAsia="Times New Roman" w:hAnsi="Times New Roman"/>
          <w:i/>
          <w:sz w:val="24"/>
          <w:szCs w:val="24"/>
          <w:lang w:eastAsia="ru-RU"/>
        </w:rPr>
        <w:t>дней</w:t>
      </w:r>
      <w:r w:rsidRPr="009C5D2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9C5D2B">
        <w:rPr>
          <w:rFonts w:ascii="Times New Roman" w:eastAsia="Times New Roman" w:hAnsi="Times New Roman"/>
          <w:i/>
          <w:sz w:val="24"/>
          <w:szCs w:val="24"/>
          <w:lang w:eastAsia="ru-RU"/>
        </w:rPr>
        <w:t>со дня получения его копии.</w:t>
      </w:r>
    </w:p>
    <w:p w:rsidR="00197A48" w:rsidRPr="009C5D2B" w:rsidP="000623CB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7A48" w:rsidRPr="009C5D2B" w:rsidP="000623C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 xml:space="preserve">Мировой судья                                             </w:t>
      </w:r>
      <w:r w:rsidRPr="009C5D2B" w:rsidR="003154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9C5D2B" w:rsidR="00DF19D1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9C5D2B" w:rsidR="00EF0D5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9C5D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5D2B" w:rsidR="009A4E83">
        <w:rPr>
          <w:rFonts w:ascii="Times New Roman" w:eastAsia="Times New Roman" w:hAnsi="Times New Roman"/>
          <w:sz w:val="24"/>
          <w:szCs w:val="24"/>
          <w:lang w:eastAsia="ru-RU"/>
        </w:rPr>
        <w:t>Ю.Г. Белова</w:t>
      </w:r>
    </w:p>
    <w:sectPr w:rsidSect="00551DC1">
      <w:pgSz w:w="11906" w:h="16838"/>
      <w:pgMar w:top="709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6CD"/>
    <w:rsid w:val="00061C71"/>
    <w:rsid w:val="000623CB"/>
    <w:rsid w:val="000629A5"/>
    <w:rsid w:val="0007257A"/>
    <w:rsid w:val="000B1196"/>
    <w:rsid w:val="000E63FC"/>
    <w:rsid w:val="001358B5"/>
    <w:rsid w:val="001412C5"/>
    <w:rsid w:val="00197A48"/>
    <w:rsid w:val="001B50FD"/>
    <w:rsid w:val="001B7A35"/>
    <w:rsid w:val="00206D65"/>
    <w:rsid w:val="002355A0"/>
    <w:rsid w:val="002444DF"/>
    <w:rsid w:val="00250127"/>
    <w:rsid w:val="00256603"/>
    <w:rsid w:val="00276101"/>
    <w:rsid w:val="00286D04"/>
    <w:rsid w:val="00301348"/>
    <w:rsid w:val="003154C4"/>
    <w:rsid w:val="00340A93"/>
    <w:rsid w:val="003543E3"/>
    <w:rsid w:val="00390EA4"/>
    <w:rsid w:val="003A3F55"/>
    <w:rsid w:val="003B2C2D"/>
    <w:rsid w:val="003E1E11"/>
    <w:rsid w:val="00423525"/>
    <w:rsid w:val="00432341"/>
    <w:rsid w:val="004725F9"/>
    <w:rsid w:val="004E0829"/>
    <w:rsid w:val="004F53CB"/>
    <w:rsid w:val="004F6F3D"/>
    <w:rsid w:val="00531E3F"/>
    <w:rsid w:val="00532DA2"/>
    <w:rsid w:val="00551DC1"/>
    <w:rsid w:val="005B05E4"/>
    <w:rsid w:val="005B0BF3"/>
    <w:rsid w:val="005C05FB"/>
    <w:rsid w:val="005F5093"/>
    <w:rsid w:val="00652035"/>
    <w:rsid w:val="006546CD"/>
    <w:rsid w:val="00660794"/>
    <w:rsid w:val="00665B11"/>
    <w:rsid w:val="00690345"/>
    <w:rsid w:val="006A5ADF"/>
    <w:rsid w:val="006B3D64"/>
    <w:rsid w:val="006C2F39"/>
    <w:rsid w:val="006E43DD"/>
    <w:rsid w:val="00734EF4"/>
    <w:rsid w:val="007550FF"/>
    <w:rsid w:val="007829D2"/>
    <w:rsid w:val="00793FF4"/>
    <w:rsid w:val="007C17EA"/>
    <w:rsid w:val="007C320A"/>
    <w:rsid w:val="007D4A80"/>
    <w:rsid w:val="00803B7B"/>
    <w:rsid w:val="00901D4F"/>
    <w:rsid w:val="009153BB"/>
    <w:rsid w:val="009A4E83"/>
    <w:rsid w:val="009C5D2B"/>
    <w:rsid w:val="009C6337"/>
    <w:rsid w:val="00A03E5A"/>
    <w:rsid w:val="00A03FBC"/>
    <w:rsid w:val="00A063B4"/>
    <w:rsid w:val="00A21B52"/>
    <w:rsid w:val="00A8446E"/>
    <w:rsid w:val="00AF572F"/>
    <w:rsid w:val="00B068D3"/>
    <w:rsid w:val="00BE139A"/>
    <w:rsid w:val="00BE669B"/>
    <w:rsid w:val="00BF1C04"/>
    <w:rsid w:val="00C0410B"/>
    <w:rsid w:val="00C1753C"/>
    <w:rsid w:val="00C42E7E"/>
    <w:rsid w:val="00C45098"/>
    <w:rsid w:val="00C77DD3"/>
    <w:rsid w:val="00CA6BF0"/>
    <w:rsid w:val="00CB58F8"/>
    <w:rsid w:val="00CE3C90"/>
    <w:rsid w:val="00CF6248"/>
    <w:rsid w:val="00D17272"/>
    <w:rsid w:val="00DA0CB1"/>
    <w:rsid w:val="00DB00FD"/>
    <w:rsid w:val="00DF19D1"/>
    <w:rsid w:val="00DF4BE3"/>
    <w:rsid w:val="00E00BD8"/>
    <w:rsid w:val="00E226C6"/>
    <w:rsid w:val="00E74A11"/>
    <w:rsid w:val="00E75690"/>
    <w:rsid w:val="00E94703"/>
    <w:rsid w:val="00EA3182"/>
    <w:rsid w:val="00EA380F"/>
    <w:rsid w:val="00ED488E"/>
    <w:rsid w:val="00EF0D5A"/>
    <w:rsid w:val="00EF5A7C"/>
    <w:rsid w:val="00F0492B"/>
    <w:rsid w:val="00F56247"/>
    <w:rsid w:val="00F912E9"/>
    <w:rsid w:val="00FA7DC7"/>
    <w:rsid w:val="00FD4682"/>
    <w:rsid w:val="00FE0C9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A4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7A48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"/>
    <w:uiPriority w:val="99"/>
    <w:unhideWhenUsed/>
    <w:rsid w:val="00197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197A4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FA7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A7DC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03B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E94ABAF9D18BF72601A4E2ADA15DA5BC003B83D309BE5C1F4B1B1E98D72CB1536421C6C0B101E24pA35G" TargetMode="External" /><Relationship Id="rId6" Type="http://schemas.openxmlformats.org/officeDocument/2006/relationships/hyperlink" Target="consultantplus://offline/ref=3E94ABAF9D18BF72601A4E2ADA15DA5BC003B83D309BE5C1F4B1B1E98D72CB1536421C6C0B10182CpA3FG" TargetMode="External" /><Relationship Id="rId7" Type="http://schemas.openxmlformats.org/officeDocument/2006/relationships/hyperlink" Target="consultantplus://offline/ref=3E94ABAF9D18BF72601A4E2ADA15DA5BC30DBF393FC9B2C3A5E4BFEC852283057807116D0A1Bp13DG" TargetMode="External" /><Relationship Id="rId8" Type="http://schemas.openxmlformats.org/officeDocument/2006/relationships/hyperlink" Target="consultantplus://offline/ref=3E94ABAF9D18BF72601A4E2ADA15DA5BC003B83D309BE5C1F4B1B1E98D72CB1536421C690810p13BG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89DCA-230E-461A-9B90-2210A0A6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